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D9F8" w14:textId="426753B0" w:rsidR="00272515" w:rsidRPr="00272515" w:rsidRDefault="00133140" w:rsidP="00272515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JELÖLÉST </w:t>
      </w:r>
      <w:r w:rsidR="00272515" w:rsidRPr="00272515">
        <w:rPr>
          <w:rFonts w:ascii="Times New Roman" w:eastAsia="SimSun" w:hAnsi="Times New Roman"/>
          <w:b/>
          <w:bCs/>
          <w:sz w:val="28"/>
          <w:szCs w:val="28"/>
          <w:lang w:eastAsia="zh-CN"/>
        </w:rPr>
        <w:t>ELFOGADÓ NYILATKOZAT</w:t>
      </w:r>
    </w:p>
    <w:p w14:paraId="7E7DA3A2" w14:textId="77777777" w:rsidR="00272515" w:rsidRPr="00272515" w:rsidRDefault="00272515" w:rsidP="00272515">
      <w:pPr>
        <w:spacing w:after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b/>
          <w:bCs/>
          <w:sz w:val="24"/>
          <w:szCs w:val="24"/>
          <w:lang w:eastAsia="zh-CN"/>
        </w:rPr>
        <w:t>PSZ tisztségre</w:t>
      </w:r>
    </w:p>
    <w:p w14:paraId="34FB7B5C" w14:textId="77777777" w:rsidR="00272515" w:rsidRPr="00272515" w:rsidRDefault="00272515" w:rsidP="00272515">
      <w:pPr>
        <w:spacing w:after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2EB8357D" w14:textId="77777777" w:rsidR="00272515" w:rsidRPr="00272515" w:rsidRDefault="00272515" w:rsidP="00272515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Alulírott,</w:t>
      </w:r>
    </w:p>
    <w:p w14:paraId="6BE8D7AC" w14:textId="77777777" w:rsidR="00272515" w:rsidRPr="00272515" w:rsidRDefault="00272515" w:rsidP="00272515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név .........................................................................................................................................................</w:t>
      </w:r>
    </w:p>
    <w:p w14:paraId="5EA6C477" w14:textId="77777777" w:rsidR="00272515" w:rsidRPr="00272515" w:rsidRDefault="00272515" w:rsidP="00272515">
      <w:pPr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lakcím ....................................................................................................................................................</w:t>
      </w:r>
    </w:p>
    <w:p w14:paraId="3ECBE11F" w14:textId="77777777" w:rsidR="00272515" w:rsidRPr="00272515" w:rsidRDefault="00272515" w:rsidP="00272515">
      <w:pPr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születési hely és idő ...............................................................................................................................</w:t>
      </w:r>
    </w:p>
    <w:p w14:paraId="2E883E93" w14:textId="77777777" w:rsidR="00272515" w:rsidRPr="00272515" w:rsidRDefault="00272515" w:rsidP="00272515">
      <w:pPr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anyja neve .............................................................................................................................................</w:t>
      </w:r>
    </w:p>
    <w:p w14:paraId="3BD55EDA" w14:textId="77777777" w:rsidR="00272515" w:rsidRPr="00272515" w:rsidRDefault="00272515" w:rsidP="00272515">
      <w:pPr>
        <w:tabs>
          <w:tab w:val="left" w:pos="1701"/>
        </w:tabs>
        <w:spacing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bCs/>
          <w:sz w:val="24"/>
          <w:szCs w:val="24"/>
          <w:lang w:eastAsia="zh-CN"/>
        </w:rPr>
        <w:t>kijelentem, hogy a Pedagógusok Szakszervezete …………………………………. ………………...</w:t>
      </w:r>
    </w:p>
    <w:p w14:paraId="03A495AF" w14:textId="77777777" w:rsidR="00272515" w:rsidRPr="00272515" w:rsidRDefault="00272515" w:rsidP="00272515">
      <w:pPr>
        <w:tabs>
          <w:tab w:val="left" w:pos="1701"/>
        </w:tabs>
        <w:spacing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bCs/>
          <w:sz w:val="24"/>
          <w:szCs w:val="24"/>
          <w:lang w:eastAsia="zh-CN"/>
        </w:rPr>
        <w:t>(szervezeti egység megnevezése)</w:t>
      </w:r>
      <w:r w:rsidRPr="00272515">
        <w:rPr>
          <w:rFonts w:ascii="Times New Roman" w:eastAsia="SimSun" w:hAnsi="Times New Roman"/>
          <w:bCs/>
          <w:sz w:val="24"/>
          <w:szCs w:val="24"/>
          <w:vertAlign w:val="superscript"/>
          <w:lang w:eastAsia="zh-CN"/>
        </w:rPr>
        <w:footnoteReference w:id="1"/>
      </w:r>
      <w:r w:rsidRPr="00272515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  </w:t>
      </w:r>
    </w:p>
    <w:p w14:paraId="5C0F0ECC" w14:textId="77777777" w:rsidR="00272515" w:rsidRPr="00272515" w:rsidRDefault="00272515" w:rsidP="00272515">
      <w:pPr>
        <w:tabs>
          <w:tab w:val="left" w:pos="1701"/>
        </w:tabs>
        <w:spacing w:after="0" w:line="36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14:paraId="48B7991A" w14:textId="6C26703F" w:rsidR="00272515" w:rsidRPr="00272515" w:rsidRDefault="00272515" w:rsidP="00272515">
      <w:pPr>
        <w:tabs>
          <w:tab w:val="left" w:pos="1701"/>
        </w:tabs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betöltendő </w:t>
      </w:r>
      <w:r w:rsidRPr="00272515">
        <w:rPr>
          <w:rFonts w:ascii="Times New Roman" w:eastAsia="SimSun" w:hAnsi="Times New Roman"/>
          <w:b/>
          <w:bCs/>
          <w:sz w:val="24"/>
          <w:szCs w:val="24"/>
          <w:lang w:eastAsia="zh-CN"/>
        </w:rPr>
        <w:t>………………………………………. tisztség</w:t>
      </w:r>
      <w:r w:rsidR="00133140">
        <w:rPr>
          <w:rFonts w:ascii="Times New Roman" w:eastAsia="SimSun" w:hAnsi="Times New Roman"/>
          <w:b/>
          <w:bCs/>
          <w:sz w:val="24"/>
          <w:szCs w:val="24"/>
          <w:lang w:eastAsia="zh-CN"/>
        </w:rPr>
        <w:t>re</w:t>
      </w:r>
      <w:r w:rsidRPr="00272515">
        <w:rPr>
          <w:rFonts w:ascii="Times New Roman" w:eastAsia="SimSun" w:hAnsi="Times New Roman"/>
          <w:b/>
          <w:bCs/>
          <w:sz w:val="24"/>
          <w:szCs w:val="24"/>
          <w:vertAlign w:val="superscript"/>
          <w:lang w:eastAsia="zh-CN"/>
        </w:rPr>
        <w:footnoteReference w:id="2"/>
      </w:r>
      <w:r w:rsidRPr="00272515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="00133140" w:rsidRPr="00133140">
        <w:rPr>
          <w:rFonts w:ascii="Times New Roman" w:eastAsia="SimSun" w:hAnsi="Times New Roman"/>
          <w:b/>
          <w:sz w:val="24"/>
          <w:szCs w:val="24"/>
          <w:lang w:eastAsia="zh-CN"/>
        </w:rPr>
        <w:t>a</w:t>
      </w:r>
      <w:r w:rsidR="00133140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="00133140" w:rsidRPr="00133140">
        <w:rPr>
          <w:rFonts w:ascii="Times New Roman" w:eastAsia="SimSun" w:hAnsi="Times New Roman"/>
          <w:b/>
          <w:sz w:val="24"/>
          <w:szCs w:val="24"/>
          <w:lang w:eastAsia="zh-CN"/>
        </w:rPr>
        <w:t>jelölt</w:t>
      </w:r>
      <w:r w:rsidR="00133140">
        <w:rPr>
          <w:rFonts w:ascii="Times New Roman" w:eastAsia="SimSun" w:hAnsi="Times New Roman"/>
          <w:b/>
          <w:sz w:val="24"/>
          <w:szCs w:val="24"/>
          <w:lang w:eastAsia="zh-CN"/>
        </w:rPr>
        <w:t>séget</w:t>
      </w:r>
      <w:r w:rsidR="00133140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Pr="00272515">
        <w:rPr>
          <w:rFonts w:ascii="Times New Roman" w:eastAsia="SimSun" w:hAnsi="Times New Roman"/>
          <w:b/>
          <w:bCs/>
          <w:sz w:val="24"/>
          <w:szCs w:val="24"/>
          <w:lang w:eastAsia="zh-CN"/>
        </w:rPr>
        <w:t>elfogadom</w:t>
      </w:r>
      <w:r w:rsidR="00133140">
        <w:rPr>
          <w:rFonts w:ascii="Times New Roman" w:eastAsia="SimSun" w:hAnsi="Times New Roman"/>
          <w:b/>
          <w:bCs/>
          <w:sz w:val="24"/>
          <w:szCs w:val="24"/>
          <w:lang w:eastAsia="zh-CN"/>
        </w:rPr>
        <w:t>.</w:t>
      </w:r>
    </w:p>
    <w:p w14:paraId="19AE6C01" w14:textId="3AC9CD71" w:rsidR="00272515" w:rsidRPr="00133140" w:rsidRDefault="00133140" w:rsidP="00272515">
      <w:pPr>
        <w:tabs>
          <w:tab w:val="left" w:pos="170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33140">
        <w:rPr>
          <w:rFonts w:ascii="Times New Roman" w:hAnsi="Times New Roman"/>
          <w:sz w:val="24"/>
          <w:szCs w:val="24"/>
        </w:rPr>
        <w:t>Nyilatkozom, hogy a Pedagógusok Szakszervezetének tagja vagyok.</w:t>
      </w:r>
      <w:r w:rsidRPr="00133140">
        <w:rPr>
          <w:rFonts w:ascii="Times New Roman" w:hAnsi="Times New Roman"/>
          <w:sz w:val="24"/>
          <w:szCs w:val="24"/>
        </w:rPr>
        <w:br/>
        <w:t>Felelősségem teljes tudatában kijelentem, hogy a jelölésemnek összeférhetetlenségi akadálya nincs.</w:t>
      </w:r>
      <w:r w:rsidRPr="00133140">
        <w:rPr>
          <w:rFonts w:ascii="Times New Roman" w:hAnsi="Times New Roman"/>
          <w:sz w:val="24"/>
          <w:szCs w:val="24"/>
        </w:rPr>
        <w:br/>
        <w:t>(Nem vagyok tagja a jelölőbizottságnak, a mandátumvizsgáló bizottságnak, a szavazatszámláló</w:t>
      </w:r>
      <w:r w:rsidRPr="00133140">
        <w:rPr>
          <w:rFonts w:ascii="Times New Roman" w:hAnsi="Times New Roman"/>
          <w:sz w:val="24"/>
          <w:szCs w:val="24"/>
        </w:rPr>
        <w:br/>
        <w:t xml:space="preserve">bizottságnak, munkáltató jogkört ezen a szinten nem </w:t>
      </w:r>
      <w:proofErr w:type="spellStart"/>
      <w:r w:rsidRPr="00133140">
        <w:rPr>
          <w:rFonts w:ascii="Times New Roman" w:hAnsi="Times New Roman"/>
          <w:sz w:val="24"/>
          <w:szCs w:val="24"/>
        </w:rPr>
        <w:t>gyakorolok</w:t>
      </w:r>
      <w:proofErr w:type="spellEnd"/>
      <w:r w:rsidRPr="00133140">
        <w:rPr>
          <w:rFonts w:ascii="Times New Roman" w:hAnsi="Times New Roman"/>
          <w:sz w:val="24"/>
          <w:szCs w:val="24"/>
        </w:rPr>
        <w:t>.)</w:t>
      </w:r>
      <w:r w:rsidRPr="00133140">
        <w:rPr>
          <w:rFonts w:ascii="Times New Roman" w:hAnsi="Times New Roman"/>
          <w:sz w:val="24"/>
          <w:szCs w:val="24"/>
        </w:rPr>
        <w:br/>
        <w:t>A Pedagógusok Szakszervezetének Alapszabályában és Választási Szabályzatában foglaltakat</w:t>
      </w:r>
      <w:r w:rsidRPr="00133140">
        <w:rPr>
          <w:rFonts w:ascii="Times New Roman" w:hAnsi="Times New Roman"/>
          <w:sz w:val="24"/>
          <w:szCs w:val="24"/>
        </w:rPr>
        <w:br/>
        <w:t>ismerem, tudomásul veszem, betartom.</w:t>
      </w:r>
    </w:p>
    <w:p w14:paraId="5372201A" w14:textId="77777777" w:rsidR="00272515" w:rsidRPr="00272515" w:rsidRDefault="00272515" w:rsidP="00272515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Kelt: ............................................. (hely) ................... (év) .......................... (hó) ............ (nap)</w:t>
      </w:r>
    </w:p>
    <w:p w14:paraId="5C46790F" w14:textId="77777777" w:rsidR="00272515" w:rsidRPr="00272515" w:rsidRDefault="00272515" w:rsidP="00272515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69F18B5" w14:textId="77777777" w:rsidR="00272515" w:rsidRPr="00272515" w:rsidRDefault="00272515" w:rsidP="00272515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................................................................</w:t>
      </w:r>
    </w:p>
    <w:p w14:paraId="01B4E5C8" w14:textId="36A70D0E" w:rsidR="00272515" w:rsidRPr="00272515" w:rsidRDefault="00272515" w:rsidP="00133140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aláírás</w:t>
      </w:r>
      <w:r w:rsidRPr="00272515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272515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13DFDF3C" w14:textId="77777777" w:rsidR="00272515" w:rsidRPr="00272515" w:rsidRDefault="00272515" w:rsidP="00272515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Előttünk, mint tanúk előtt:</w:t>
      </w:r>
    </w:p>
    <w:p w14:paraId="0E83AF68" w14:textId="77777777" w:rsidR="00272515" w:rsidRPr="00272515" w:rsidRDefault="00272515" w:rsidP="00272515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CECF282" w14:textId="77777777" w:rsidR="00272515" w:rsidRPr="00272515" w:rsidRDefault="00272515" w:rsidP="00272515">
      <w:pPr>
        <w:spacing w:after="0" w:line="480" w:lineRule="auto"/>
        <w:ind w:left="360" w:hanging="36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 xml:space="preserve">1. </w:t>
      </w:r>
      <w:r w:rsidRPr="00272515">
        <w:rPr>
          <w:rFonts w:ascii="Times New Roman" w:eastAsia="SimSun" w:hAnsi="Times New Roman"/>
          <w:sz w:val="24"/>
          <w:szCs w:val="24"/>
          <w:lang w:eastAsia="zh-CN"/>
        </w:rPr>
        <w:tab/>
        <w:t>......................................................(olvasható név) .............................................................. (aláírás)</w:t>
      </w:r>
    </w:p>
    <w:p w14:paraId="59205B3D" w14:textId="77777777" w:rsidR="00272515" w:rsidRPr="00272515" w:rsidRDefault="00272515" w:rsidP="00272515">
      <w:pPr>
        <w:spacing w:after="0" w:line="480" w:lineRule="auto"/>
        <w:ind w:left="360" w:hanging="36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>(lakcím) .................................................................................................................................................</w:t>
      </w:r>
    </w:p>
    <w:p w14:paraId="4959104C" w14:textId="77777777" w:rsidR="00272515" w:rsidRPr="00272515" w:rsidRDefault="00272515" w:rsidP="00272515">
      <w:pPr>
        <w:spacing w:after="0" w:line="480" w:lineRule="auto"/>
        <w:ind w:left="360" w:hanging="36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72515">
        <w:rPr>
          <w:rFonts w:ascii="Times New Roman" w:eastAsia="SimSun" w:hAnsi="Times New Roman"/>
          <w:sz w:val="24"/>
          <w:szCs w:val="24"/>
          <w:lang w:eastAsia="zh-CN"/>
        </w:rPr>
        <w:t xml:space="preserve">2. </w:t>
      </w:r>
      <w:r w:rsidRPr="00272515">
        <w:rPr>
          <w:rFonts w:ascii="Times New Roman" w:eastAsia="SimSun" w:hAnsi="Times New Roman"/>
          <w:sz w:val="24"/>
          <w:szCs w:val="24"/>
          <w:lang w:eastAsia="zh-CN"/>
        </w:rPr>
        <w:tab/>
        <w:t>......................................................(olvasható név) .............................................................. (aláírás)</w:t>
      </w:r>
    </w:p>
    <w:p w14:paraId="36DA9B7D" w14:textId="78D304FA" w:rsidR="00742847" w:rsidRPr="002B7614" w:rsidRDefault="00272515" w:rsidP="00272515">
      <w:pPr>
        <w:pStyle w:val="megszolitas"/>
        <w:tabs>
          <w:tab w:val="left" w:pos="6804"/>
        </w:tabs>
        <w:jc w:val="both"/>
        <w:rPr>
          <w:rFonts w:asciiTheme="minorHAnsi" w:hAnsiTheme="minorHAnsi"/>
          <w:b w:val="0"/>
          <w:bCs/>
          <w:szCs w:val="24"/>
        </w:rPr>
      </w:pPr>
      <w:r w:rsidRPr="00272515">
        <w:rPr>
          <w:rFonts w:ascii="Times New Roman" w:eastAsia="SimSun" w:hAnsi="Times New Roman"/>
          <w:b w:val="0"/>
          <w:noProof w:val="0"/>
          <w:szCs w:val="24"/>
          <w:lang w:val="hu-HU" w:eastAsia="zh-CN"/>
        </w:rPr>
        <w:t>(lakcím) .................................................................................................................................................</w:t>
      </w:r>
    </w:p>
    <w:sectPr w:rsidR="00742847" w:rsidRPr="002B7614" w:rsidSect="00272515">
      <w:headerReference w:type="default" r:id="rId8"/>
      <w:footerReference w:type="default" r:id="rId9"/>
      <w:pgSz w:w="11906" w:h="16838"/>
      <w:pgMar w:top="720" w:right="720" w:bottom="720" w:left="72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2E3" w14:textId="77777777" w:rsidR="00373FC8" w:rsidRDefault="00373FC8" w:rsidP="00293EAE">
      <w:pPr>
        <w:spacing w:after="0"/>
      </w:pPr>
      <w:r>
        <w:separator/>
      </w:r>
    </w:p>
  </w:endnote>
  <w:endnote w:type="continuationSeparator" w:id="0">
    <w:p w14:paraId="77E4D59A" w14:textId="77777777" w:rsidR="00373FC8" w:rsidRDefault="00373FC8" w:rsidP="00293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3EA" w14:textId="28808177" w:rsidR="000B6F8E" w:rsidRPr="000B6F8E" w:rsidRDefault="000B6F8E" w:rsidP="000B6F8E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E56908C" wp14:editId="44E3EEEF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6561350" cy="775970"/>
          <wp:effectExtent l="0" t="0" r="0" b="508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lab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3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F8E">
      <w:rPr>
        <w:sz w:val="18"/>
        <w:szCs w:val="18"/>
      </w:rPr>
      <w:t xml:space="preserve">A Pedagógusok Szakszervezete Országos Irodája a 2018. május 25-től hatályos 2016/679 EU Rendeletnek eleget tett. </w:t>
    </w:r>
    <w:r w:rsidRPr="000B6F8E">
      <w:rPr>
        <w:sz w:val="18"/>
        <w:szCs w:val="18"/>
      </w:rPr>
      <w:tab/>
    </w:r>
  </w:p>
  <w:p w14:paraId="5CAC4301" w14:textId="5233EC55" w:rsidR="000B6F8E" w:rsidRPr="000B6F8E" w:rsidRDefault="000B6F8E" w:rsidP="000B6F8E">
    <w:pPr>
      <w:rPr>
        <w:sz w:val="16"/>
        <w:szCs w:val="16"/>
      </w:rPr>
    </w:pPr>
    <w:r w:rsidRPr="000B6F8E">
      <w:rPr>
        <w:sz w:val="16"/>
        <w:szCs w:val="16"/>
      </w:rPr>
      <w:tab/>
    </w:r>
  </w:p>
  <w:p w14:paraId="634935FE" w14:textId="77DB05F5" w:rsidR="00373FC8" w:rsidRPr="000B6F8E" w:rsidRDefault="00373F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B479" w14:textId="77777777" w:rsidR="00373FC8" w:rsidRDefault="00373FC8" w:rsidP="00293EAE">
      <w:pPr>
        <w:spacing w:after="0"/>
      </w:pPr>
      <w:r>
        <w:separator/>
      </w:r>
    </w:p>
  </w:footnote>
  <w:footnote w:type="continuationSeparator" w:id="0">
    <w:p w14:paraId="08B37358" w14:textId="77777777" w:rsidR="00373FC8" w:rsidRDefault="00373FC8" w:rsidP="00293EAE">
      <w:pPr>
        <w:spacing w:after="0"/>
      </w:pPr>
      <w:r>
        <w:continuationSeparator/>
      </w:r>
    </w:p>
  </w:footnote>
  <w:footnote w:id="1">
    <w:p w14:paraId="5272F510" w14:textId="77777777" w:rsidR="00272515" w:rsidRDefault="00272515" w:rsidP="00272515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 xml:space="preserve">Be kell írni a Pedagógusok Szakszervezete szervezeti egységének az alapszabályban előírt megfelelő megnevezését </w:t>
      </w:r>
      <w:r w:rsidRPr="00AA02D1">
        <w:rPr>
          <w:sz w:val="20"/>
          <w:szCs w:val="20"/>
        </w:rPr>
        <w:t xml:space="preserve">úgymint például: </w:t>
      </w:r>
      <w:r>
        <w:rPr>
          <w:sz w:val="20"/>
          <w:szCs w:val="20"/>
        </w:rPr>
        <w:t xml:space="preserve">PSZ …X…… (intézmény/munkahelyi) Alapszervezete / </w:t>
      </w:r>
      <w:r w:rsidRPr="00AA02D1">
        <w:rPr>
          <w:sz w:val="20"/>
          <w:szCs w:val="20"/>
        </w:rPr>
        <w:t>PSZ</w:t>
      </w:r>
      <w:proofErr w:type="gramStart"/>
      <w:r w:rsidRPr="00AA02D1">
        <w:rPr>
          <w:sz w:val="20"/>
          <w:szCs w:val="20"/>
        </w:rPr>
        <w:t xml:space="preserve"> ....</w:t>
      </w:r>
      <w:proofErr w:type="gramEnd"/>
      <w:r w:rsidRPr="00AA02D1">
        <w:rPr>
          <w:sz w:val="20"/>
          <w:szCs w:val="20"/>
        </w:rPr>
        <w:t>.</w:t>
      </w:r>
      <w:r>
        <w:rPr>
          <w:sz w:val="20"/>
          <w:szCs w:val="20"/>
        </w:rPr>
        <w:t>Z</w:t>
      </w:r>
      <w:r w:rsidRPr="00AA02D1">
        <w:rPr>
          <w:sz w:val="20"/>
          <w:szCs w:val="20"/>
        </w:rPr>
        <w:t>...... Te</w:t>
      </w:r>
      <w:r>
        <w:rPr>
          <w:sz w:val="20"/>
          <w:szCs w:val="20"/>
        </w:rPr>
        <w:t>rület</w:t>
      </w:r>
      <w:r w:rsidRPr="00AA02D1">
        <w:rPr>
          <w:sz w:val="20"/>
          <w:szCs w:val="20"/>
        </w:rPr>
        <w:t>i Szervezet</w:t>
      </w:r>
      <w:r>
        <w:rPr>
          <w:sz w:val="20"/>
          <w:szCs w:val="20"/>
        </w:rPr>
        <w:t>e</w:t>
      </w:r>
      <w:r w:rsidRPr="00AA02D1">
        <w:rPr>
          <w:sz w:val="20"/>
          <w:szCs w:val="20"/>
        </w:rPr>
        <w:t xml:space="preserve"> / PSZ ...</w:t>
      </w:r>
      <w:r>
        <w:rPr>
          <w:sz w:val="20"/>
          <w:szCs w:val="20"/>
        </w:rPr>
        <w:t>W</w:t>
      </w:r>
      <w:r w:rsidRPr="00AA02D1">
        <w:rPr>
          <w:sz w:val="20"/>
          <w:szCs w:val="20"/>
        </w:rPr>
        <w:t xml:space="preserve">....... Megyei </w:t>
      </w:r>
      <w:proofErr w:type="gramStart"/>
      <w:r w:rsidRPr="00AA02D1">
        <w:rPr>
          <w:sz w:val="20"/>
          <w:szCs w:val="20"/>
        </w:rPr>
        <w:t>Szervezet</w:t>
      </w:r>
      <w:r>
        <w:rPr>
          <w:sz w:val="20"/>
          <w:szCs w:val="20"/>
        </w:rPr>
        <w:t>e  stb.</w:t>
      </w:r>
      <w:proofErr w:type="gramEnd"/>
    </w:p>
  </w:footnote>
  <w:footnote w:id="2">
    <w:p w14:paraId="1F304599" w14:textId="77777777" w:rsidR="00272515" w:rsidRPr="00AA02D1" w:rsidRDefault="00272515" w:rsidP="00272515">
      <w:pPr>
        <w:pStyle w:val="llb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>Be kell írni a tisztség megnevezésé</w:t>
      </w:r>
      <w:r w:rsidRPr="00AA02D1">
        <w:rPr>
          <w:sz w:val="20"/>
          <w:szCs w:val="20"/>
        </w:rPr>
        <w:t xml:space="preserve"> úgymint például:</w:t>
      </w:r>
      <w:r>
        <w:rPr>
          <w:sz w:val="20"/>
          <w:szCs w:val="20"/>
        </w:rPr>
        <w:t xml:space="preserve"> PSZ …X…… (intézmény/munkahelyi) Alapszervezetének titkára /</w:t>
      </w:r>
      <w:r w:rsidRPr="00AA02D1">
        <w:rPr>
          <w:sz w:val="20"/>
          <w:szCs w:val="20"/>
        </w:rPr>
        <w:t xml:space="preserve"> PSZ ....</w:t>
      </w:r>
      <w:r>
        <w:rPr>
          <w:sz w:val="20"/>
          <w:szCs w:val="20"/>
        </w:rPr>
        <w:t xml:space="preserve"> Z</w:t>
      </w:r>
      <w:r w:rsidRPr="00AA02D1">
        <w:rPr>
          <w:sz w:val="20"/>
          <w:szCs w:val="20"/>
        </w:rPr>
        <w:t>....... Te</w:t>
      </w:r>
      <w:r>
        <w:rPr>
          <w:sz w:val="20"/>
          <w:szCs w:val="20"/>
        </w:rPr>
        <w:t>rület</w:t>
      </w:r>
      <w:r w:rsidRPr="00AA02D1">
        <w:rPr>
          <w:sz w:val="20"/>
          <w:szCs w:val="20"/>
        </w:rPr>
        <w:t>i Szervezet titkára / PSZ ......</w:t>
      </w:r>
      <w:r>
        <w:rPr>
          <w:sz w:val="20"/>
          <w:szCs w:val="20"/>
        </w:rPr>
        <w:t>W</w:t>
      </w:r>
      <w:r w:rsidRPr="00AA02D1">
        <w:rPr>
          <w:sz w:val="20"/>
          <w:szCs w:val="20"/>
        </w:rPr>
        <w:t>.... Megyei Szervezet elnöke / PSZ ......</w:t>
      </w:r>
      <w:r>
        <w:rPr>
          <w:sz w:val="20"/>
          <w:szCs w:val="20"/>
        </w:rPr>
        <w:t>M</w:t>
      </w:r>
      <w:r w:rsidRPr="00AA02D1">
        <w:rPr>
          <w:sz w:val="20"/>
          <w:szCs w:val="20"/>
        </w:rPr>
        <w:t>.... Megyei Szervezete felügyelőbizottság</w:t>
      </w:r>
      <w:r>
        <w:rPr>
          <w:sz w:val="20"/>
          <w:szCs w:val="20"/>
        </w:rPr>
        <w:t>i</w:t>
      </w:r>
      <w:r w:rsidRPr="00AA02D1">
        <w:rPr>
          <w:sz w:val="20"/>
          <w:szCs w:val="20"/>
        </w:rPr>
        <w:t xml:space="preserve"> tagja</w:t>
      </w:r>
      <w:r>
        <w:rPr>
          <w:sz w:val="20"/>
          <w:szCs w:val="20"/>
        </w:rPr>
        <w:t> </w:t>
      </w:r>
      <w:r w:rsidRPr="00AA02D1">
        <w:rPr>
          <w:sz w:val="20"/>
          <w:szCs w:val="20"/>
        </w:rPr>
        <w:t>/ stb., PSZ Felügyelőbizottsági tagja stb.</w:t>
      </w:r>
    </w:p>
    <w:p w14:paraId="19EACFCF" w14:textId="77777777" w:rsidR="00272515" w:rsidRDefault="00272515" w:rsidP="0027251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D2CC" w14:textId="692646A5" w:rsidR="00373FC8" w:rsidRPr="000B6F8E" w:rsidRDefault="00373FC8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7216" behindDoc="1" locked="0" layoutInCell="1" allowOverlap="0" wp14:anchorId="2E9664FF" wp14:editId="57F98DC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5864352" cy="4675632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352" cy="4675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1B"/>
    <w:multiLevelType w:val="hybridMultilevel"/>
    <w:tmpl w:val="C4B269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992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D"/>
    <w:rsid w:val="00073123"/>
    <w:rsid w:val="000B6F8E"/>
    <w:rsid w:val="000D2160"/>
    <w:rsid w:val="00102E71"/>
    <w:rsid w:val="0011505A"/>
    <w:rsid w:val="00126ECF"/>
    <w:rsid w:val="00133140"/>
    <w:rsid w:val="001668E5"/>
    <w:rsid w:val="00171085"/>
    <w:rsid w:val="0018207C"/>
    <w:rsid w:val="001A6E13"/>
    <w:rsid w:val="00272515"/>
    <w:rsid w:val="00275D79"/>
    <w:rsid w:val="00293EAE"/>
    <w:rsid w:val="002B7614"/>
    <w:rsid w:val="002C3AC7"/>
    <w:rsid w:val="002D0476"/>
    <w:rsid w:val="00315BE6"/>
    <w:rsid w:val="00373FC8"/>
    <w:rsid w:val="003B3B38"/>
    <w:rsid w:val="004E51C7"/>
    <w:rsid w:val="00505C92"/>
    <w:rsid w:val="005467C6"/>
    <w:rsid w:val="00575FF9"/>
    <w:rsid w:val="00591851"/>
    <w:rsid w:val="005D688D"/>
    <w:rsid w:val="00681CC0"/>
    <w:rsid w:val="00740A25"/>
    <w:rsid w:val="00742847"/>
    <w:rsid w:val="007521B0"/>
    <w:rsid w:val="00803BBD"/>
    <w:rsid w:val="008117B9"/>
    <w:rsid w:val="0082705A"/>
    <w:rsid w:val="008363ED"/>
    <w:rsid w:val="008510AC"/>
    <w:rsid w:val="008A6BC6"/>
    <w:rsid w:val="00930E0E"/>
    <w:rsid w:val="00994295"/>
    <w:rsid w:val="00A02B66"/>
    <w:rsid w:val="00B6501D"/>
    <w:rsid w:val="00B80C2B"/>
    <w:rsid w:val="00BB366D"/>
    <w:rsid w:val="00C738A1"/>
    <w:rsid w:val="00E07868"/>
    <w:rsid w:val="00E162E1"/>
    <w:rsid w:val="00E1641D"/>
    <w:rsid w:val="00ED546C"/>
    <w:rsid w:val="00FA078A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009A922"/>
  <w15:docId w15:val="{F22F43A9-0097-4E06-94EA-C3B888B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B38"/>
    <w:pPr>
      <w:spacing w:after="200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BE6"/>
    <w:pPr>
      <w:spacing w:after="0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BE6"/>
    <w:rPr>
      <w:rFonts w:ascii="Lucida Grande" w:hAnsi="Lucida Grande"/>
      <w:sz w:val="18"/>
      <w:szCs w:val="18"/>
      <w:lang w:eastAsia="en-US"/>
    </w:rPr>
  </w:style>
  <w:style w:type="paragraph" w:customStyle="1" w:styleId="fejlec">
    <w:name w:val="fejlec"/>
    <w:next w:val="Norml"/>
    <w:qFormat/>
    <w:rsid w:val="00E1641D"/>
    <w:pPr>
      <w:tabs>
        <w:tab w:val="left" w:pos="1020"/>
      </w:tabs>
      <w:spacing w:line="260" w:lineRule="exact"/>
    </w:pPr>
    <w:rPr>
      <w:rFonts w:ascii="Arial" w:hAnsi="Arial"/>
      <w:i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17B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6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gszolitas">
    <w:name w:val="megszolitas"/>
    <w:qFormat/>
    <w:rsid w:val="00373FC8"/>
    <w:pPr>
      <w:tabs>
        <w:tab w:val="left" w:pos="1020"/>
      </w:tabs>
      <w:spacing w:after="240"/>
    </w:pPr>
    <w:rPr>
      <w:rFonts w:ascii="Arial" w:hAnsi="Arial"/>
      <w:b/>
      <w:noProof/>
      <w:sz w:val="24"/>
      <w:szCs w:val="22"/>
      <w:lang w:val="en-US" w:eastAsia="en-US"/>
    </w:rPr>
  </w:style>
  <w:style w:type="paragraph" w:customStyle="1" w:styleId="szoveg">
    <w:name w:val="szoveg"/>
    <w:qFormat/>
    <w:rsid w:val="00373FC8"/>
    <w:pPr>
      <w:shd w:val="clear" w:color="auto" w:fill="FFFFFF"/>
      <w:spacing w:after="120"/>
      <w:jc w:val="both"/>
    </w:pPr>
    <w:rPr>
      <w:rFonts w:ascii="Arial" w:hAnsi="Arial" w:cs="Arial"/>
      <w:color w:val="000000"/>
      <w:sz w:val="22"/>
      <w:szCs w:val="21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150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1505A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26ECF"/>
    <w:pPr>
      <w:spacing w:after="160"/>
      <w:ind w:left="720" w:firstLine="709"/>
      <w:contextualSpacing/>
      <w:jc w:val="both"/>
    </w:pPr>
    <w:rPr>
      <w:rFonts w:ascii="Times New Roman" w:eastAsiaTheme="minorHAnsi" w:hAnsi="Times New Roman" w:cstheme="minorBidi"/>
      <w:sz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2515"/>
    <w:pPr>
      <w:spacing w:after="0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2515"/>
    <w:rPr>
      <w:rFonts w:ascii="Times New Roman" w:eastAsia="SimSun" w:hAnsi="Times New Roman"/>
      <w:lang w:eastAsia="zh-CN"/>
    </w:rPr>
  </w:style>
  <w:style w:type="character" w:styleId="Lbjegyzet-hivatkozs">
    <w:name w:val="footnote reference"/>
    <w:uiPriority w:val="99"/>
    <w:semiHidden/>
    <w:unhideWhenUsed/>
    <w:rsid w:val="00272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6343-5373-40A5-88F9-7A5BB40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Tesa Bt</dc:creator>
  <cp:lastModifiedBy>Dr. Oláh Veronika</cp:lastModifiedBy>
  <cp:revision>2</cp:revision>
  <cp:lastPrinted>2013-05-24T12:34:00Z</cp:lastPrinted>
  <dcterms:created xsi:type="dcterms:W3CDTF">2022-12-02T07:40:00Z</dcterms:created>
  <dcterms:modified xsi:type="dcterms:W3CDTF">2022-12-02T07:40:00Z</dcterms:modified>
</cp:coreProperties>
</file>